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CE033C" w:rsidRPr="00C4103B" w:rsidRDefault="00CE033C" w:rsidP="00CE033C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 xml:space="preserve">Zásilka plazmy číslo:               </w:t>
      </w:r>
      <w:r w:rsidR="000C1F39">
        <w:rPr>
          <w:b/>
        </w:rPr>
        <w:t>20</w:t>
      </w:r>
      <w:r w:rsidR="00CE033C">
        <w:rPr>
          <w:b/>
        </w:rPr>
        <w:t>/C2045/0</w:t>
      </w:r>
      <w:r w:rsidR="000C1F39">
        <w:rPr>
          <w:b/>
        </w:rPr>
        <w:t>0</w:t>
      </w:r>
      <w:r w:rsidR="003D1F06">
        <w:rPr>
          <w:b/>
        </w:rPr>
        <w:t>5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CE033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0C1F39" w:rsidP="003D1F0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19042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3D1F06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9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CE033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3D1F0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 w:rsidR="00CE033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 </w:t>
            </w:r>
            <w:r w:rsidR="000C1F39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</w:t>
            </w:r>
            <w:r w:rsidR="00190422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6</w:t>
            </w:r>
            <w:r w:rsidR="00CE033C" w:rsidRPr="005E6AFB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,</w:t>
            </w:r>
            <w:r w:rsidR="003D1F06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59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r w:rsidR="009C69FC" w:rsidRPr="009C69FC">
        <w:rPr>
          <w:b/>
        </w:rPr>
        <w:t>7.9.2017</w:t>
      </w:r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Default="0075646C" w:rsidP="0075646C">
      <w:r w:rsidRPr="007C67AB">
        <w:t>V</w:t>
      </w:r>
      <w:r w:rsidR="00CE033C">
        <w:t xml:space="preserve">e </w:t>
      </w:r>
      <w:proofErr w:type="gramStart"/>
      <w:r w:rsidR="00CE033C">
        <w:t xml:space="preserve">Zlíně  </w:t>
      </w:r>
      <w:r w:rsidR="003D1F06">
        <w:t>2.7</w:t>
      </w:r>
      <w:r w:rsidR="000C1F39">
        <w:t>.2020</w:t>
      </w:r>
      <w:proofErr w:type="gramEnd"/>
      <w:r w:rsidR="00CE033C">
        <w:t xml:space="preserve"> </w:t>
      </w:r>
      <w:r w:rsidR="00CE033C">
        <w:tab/>
      </w:r>
      <w:r w:rsidR="00CE033C">
        <w:tab/>
      </w:r>
      <w:r w:rsidR="00CE033C">
        <w:tab/>
      </w:r>
      <w:r w:rsidR="00CE033C">
        <w:tab/>
      </w:r>
      <w:r w:rsidR="00CE033C">
        <w:tab/>
        <w:t xml:space="preserve">V Praze, dne </w:t>
      </w:r>
      <w:r w:rsidR="00611F77">
        <w:t>2.7.2020</w:t>
      </w:r>
      <w:bookmarkStart w:id="0" w:name="_GoBack"/>
      <w:bookmarkEnd w:id="0"/>
    </w:p>
    <w:p w:rsidR="00DF1AAE" w:rsidRPr="007C67AB" w:rsidRDefault="00DF1AAE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61B" w:rsidRDefault="00DA661B" w:rsidP="00F91F30">
      <w:r>
        <w:separator/>
      </w:r>
    </w:p>
  </w:endnote>
  <w:endnote w:type="continuationSeparator" w:id="0">
    <w:p w:rsidR="00DA661B" w:rsidRDefault="00DA661B" w:rsidP="00F91F30">
      <w:r>
        <w:continuationSeparator/>
      </w:r>
    </w:p>
  </w:endnote>
  <w:endnote w:type="continuationNotice" w:id="1">
    <w:p w:rsidR="00DA661B" w:rsidRDefault="00DA6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936ACF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936ACF">
      <w:rPr>
        <w:rStyle w:val="slostrnky"/>
        <w:rFonts w:cs="Angsana New"/>
        <w:sz w:val="16"/>
        <w:szCs w:val="16"/>
      </w:rPr>
      <w:fldChar w:fldCharType="separate"/>
    </w:r>
    <w:r w:rsidR="008B0CAE">
      <w:rPr>
        <w:rStyle w:val="slostrnky"/>
        <w:rFonts w:cs="Angsana New"/>
        <w:noProof/>
        <w:sz w:val="16"/>
        <w:szCs w:val="16"/>
      </w:rPr>
      <w:t>1</w:t>
    </w:r>
    <w:r w:rsidR="00936ACF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936ACF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936ACF">
      <w:rPr>
        <w:rStyle w:val="slostrnky"/>
        <w:rFonts w:cs="Angsana New"/>
        <w:sz w:val="16"/>
        <w:szCs w:val="16"/>
      </w:rPr>
      <w:fldChar w:fldCharType="separate"/>
    </w:r>
    <w:r w:rsidR="008B0CAE">
      <w:rPr>
        <w:rStyle w:val="slostrnky"/>
        <w:rFonts w:cs="Angsana New"/>
        <w:noProof/>
        <w:sz w:val="16"/>
        <w:szCs w:val="16"/>
      </w:rPr>
      <w:t>1</w:t>
    </w:r>
    <w:r w:rsidR="00936ACF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61B" w:rsidRDefault="00DA661B" w:rsidP="00F91F30">
      <w:r>
        <w:separator/>
      </w:r>
    </w:p>
  </w:footnote>
  <w:footnote w:type="continuationSeparator" w:id="0">
    <w:p w:rsidR="00DA661B" w:rsidRDefault="00DA661B" w:rsidP="00F91F30">
      <w:r>
        <w:continuationSeparator/>
      </w:r>
    </w:p>
  </w:footnote>
  <w:footnote w:type="continuationNotice" w:id="1">
    <w:p w:rsidR="00DA661B" w:rsidRDefault="00DA6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762A3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3E25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51F7"/>
    <w:rsid w:val="000B6E67"/>
    <w:rsid w:val="000B789E"/>
    <w:rsid w:val="000B7BBC"/>
    <w:rsid w:val="000B7DFC"/>
    <w:rsid w:val="000C05AB"/>
    <w:rsid w:val="000C114A"/>
    <w:rsid w:val="000C1557"/>
    <w:rsid w:val="000C1F39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0422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39A2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493B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06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413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194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3DB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D5B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6AFB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1F77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6BE4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1B5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880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32C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20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0CAE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6ACF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47AE4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0DED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3AF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5E6C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577A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074B7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1271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397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4A5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3ED7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39E8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83D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033C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621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09A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F61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61B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AA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3DEE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4AF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958CA"/>
    <w:rsid w:val="00F97A8E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D0A85"/>
  <w15:docId w15:val="{A4527EA6-9EC9-4577-B187-2C12ECC3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C128-5260-4879-B451-C89F9A1C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Valaskova, Renata</cp:lastModifiedBy>
  <cp:revision>2</cp:revision>
  <cp:lastPrinted>2020-07-02T07:49:00Z</cp:lastPrinted>
  <dcterms:created xsi:type="dcterms:W3CDTF">2020-07-02T07:50:00Z</dcterms:created>
  <dcterms:modified xsi:type="dcterms:W3CDTF">2020-07-02T07:50:00Z</dcterms:modified>
</cp:coreProperties>
</file>